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8FCD" w14:textId="77777777" w:rsidR="00A80292" w:rsidRDefault="00A80292" w:rsidP="00A80292">
      <w:pPr>
        <w:pStyle w:val="afffffffffffffffffffffffffff5"/>
        <w:rPr>
          <w:rFonts w:ascii="Verdana" w:hAnsi="Verdana"/>
          <w:color w:val="000000"/>
          <w:sz w:val="21"/>
          <w:szCs w:val="21"/>
        </w:rPr>
      </w:pPr>
      <w:r>
        <w:rPr>
          <w:rFonts w:ascii="Helvetica" w:hAnsi="Helvetica" w:cs="Helvetica"/>
          <w:b/>
          <w:bCs w:val="0"/>
          <w:color w:val="222222"/>
          <w:sz w:val="21"/>
          <w:szCs w:val="21"/>
        </w:rPr>
        <w:t>Остроумов, Василий Георгиевич.</w:t>
      </w:r>
    </w:p>
    <w:p w14:paraId="76887918" w14:textId="77777777" w:rsidR="00A80292" w:rsidRDefault="00A80292" w:rsidP="00A8029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цессы переноса и релаксации энергии в лазерных кристаллах со структурой граната, активированных хромом и </w:t>
      </w:r>
      <w:proofErr w:type="gramStart"/>
      <w:r>
        <w:rPr>
          <w:rFonts w:ascii="Helvetica" w:hAnsi="Helvetica" w:cs="Helvetica"/>
          <w:caps/>
          <w:color w:val="222222"/>
          <w:sz w:val="21"/>
          <w:szCs w:val="21"/>
        </w:rPr>
        <w:t>неодимом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4.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C9A94D0" w14:textId="77777777" w:rsidR="00A80292" w:rsidRDefault="00A80292" w:rsidP="00A802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строумов, Василий Георгиевич</w:t>
      </w:r>
    </w:p>
    <w:p w14:paraId="014BDC96"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5A250E"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 II</w:t>
      </w:r>
    </w:p>
    <w:p w14:paraId="5B4C7DA0"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оны неодима как рабочие частицы твердотельных кристаллических лазеров. II</w:t>
      </w:r>
    </w:p>
    <w:p w14:paraId="207C4BE1"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ия безызлучательного переноса энергии электронного возбуждения в конденсированных средах.</w:t>
      </w:r>
    </w:p>
    <w:p w14:paraId="5B77A7AA"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ые работы по изучению сенсибилизированной люминесценции ионов Hd5+ ионами Сг5+.</w:t>
      </w:r>
    </w:p>
    <w:p w14:paraId="1868160D"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АКЦЕПТОРНОЙ КИНЕТИКИ В СЛУЧАЕ СИЛЬНОЙ</w:t>
      </w:r>
    </w:p>
    <w:p w14:paraId="6C22BCC6"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СЛАБОЙ ДОНОРНО-АКЦЕПТОРНОЙ СВЯЗИ.</w:t>
      </w:r>
    </w:p>
    <w:p w14:paraId="0BB0DFC9"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альные критерии оценки эффективности донорно-акцепторного взаимодействия.</w:t>
      </w:r>
    </w:p>
    <w:p w14:paraId="1B85CC35"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периментальные методы исследования процессов переноса энергии в коллективе взаимодействующих частиц.</w:t>
      </w:r>
    </w:p>
    <w:p w14:paraId="76F7CAD8"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енос энергии cr ♦Nd в кристаллах алюмоборатов и иттрий-алюминиевого граната /сильное и слабое донорно-акцепторное взаимодействие/.</w:t>
      </w:r>
    </w:p>
    <w:p w14:paraId="1B2DA626"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ПЖТРМЬНО-ЛЮМИНЕСЦЕНТНЫЕ СВОЙСТВА ИОНОВ ХРОМА</w:t>
      </w:r>
    </w:p>
    <w:p w14:paraId="414BC603"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НЕОДИМА В КРИСТАЛЛАХ СО СТРУКТУРОЙ ГРАНАТА.</w:t>
      </w:r>
    </w:p>
    <w:p w14:paraId="12F84280"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кристаллического поля основы на спектральные характеристики ионов хрома.</w:t>
      </w:r>
    </w:p>
    <w:p w14:paraId="591BE112"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снование выбора кристаллов редкоземельных гал-лиевых гранатов, активированных ионами хрома, как потенциальных активных сред неодимовых лазеров повышенной эффективности.</w:t>
      </w:r>
    </w:p>
    <w:p w14:paraId="1D964EB3"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Связь спектрально-люминесцентных свойств ионов хрома с его возможностями как активатора и сенсибилизатора в активных средах твердотельных лазеров.</w:t>
      </w:r>
    </w:p>
    <w:p w14:paraId="2A55F6BB"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мерение поперечного сечения генерационного электронно-колебательного перехода - ^Ag ионов хрома в кристалле гадолиний-скандий-галлиевого граната.</w:t>
      </w:r>
    </w:p>
    <w:p w14:paraId="3EE72545"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пектрально-люминесцентные свойства ионов неодима в кристаллах гадолиний-галлиевого и гадолинийскандий галлиевого граната.</w:t>
      </w:r>
    </w:p>
    <w:p w14:paraId="448DB0E4"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ВЗАИМОДЕЙСТВИЕ ИОНОВ ХРОМА И НЕОДИМ В КРИСТАЛЛАХ</w:t>
      </w:r>
    </w:p>
    <w:p w14:paraId="0AC7F917"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 СТРУКТУРОЙ ГРАНАТА.</w:t>
      </w:r>
    </w:p>
    <w:p w14:paraId="34ABAE2A"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пектрально-люминесцентные свойства двукратно активированных кристаллов редкоземельных галлиевых гранатов.</w:t>
      </w:r>
    </w:p>
    <w:p w14:paraId="39454DAF"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Методы расчета населенности акцепторной подсистемы в двукратно активированных конденсированных </w:t>
      </w:r>
      <w:proofErr w:type="gramStart"/>
      <w:r>
        <w:rPr>
          <w:rFonts w:ascii="Arial" w:hAnsi="Arial" w:cs="Arial"/>
          <w:color w:val="333333"/>
          <w:sz w:val="21"/>
          <w:szCs w:val="21"/>
        </w:rPr>
        <w:t>средах.ИЗ</w:t>
      </w:r>
      <w:proofErr w:type="gramEnd"/>
    </w:p>
    <w:p w14:paraId="32C216E8" w14:textId="77777777" w:rsidR="00A80292" w:rsidRDefault="00A80292" w:rsidP="00A802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исание временных эволюций населенности верхнего лазерного уровня ионов неодима в кристаллах гранатов, соактивированных ионами хрома.</w:t>
      </w:r>
    </w:p>
    <w:p w14:paraId="071EBB05" w14:textId="32D8A506" w:rsidR="00E67B85" w:rsidRPr="00A80292" w:rsidRDefault="00E67B85" w:rsidP="00A80292"/>
    <w:sectPr w:rsidR="00E67B85" w:rsidRPr="00A802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4C4A" w14:textId="77777777" w:rsidR="005F77D6" w:rsidRDefault="005F77D6">
      <w:pPr>
        <w:spacing w:after="0" w:line="240" w:lineRule="auto"/>
      </w:pPr>
      <w:r>
        <w:separator/>
      </w:r>
    </w:p>
  </w:endnote>
  <w:endnote w:type="continuationSeparator" w:id="0">
    <w:p w14:paraId="36E8FB2B" w14:textId="77777777" w:rsidR="005F77D6" w:rsidRDefault="005F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7018" w14:textId="77777777" w:rsidR="005F77D6" w:rsidRDefault="005F77D6"/>
    <w:p w14:paraId="2D0721E3" w14:textId="77777777" w:rsidR="005F77D6" w:rsidRDefault="005F77D6"/>
    <w:p w14:paraId="05ABBACA" w14:textId="77777777" w:rsidR="005F77D6" w:rsidRDefault="005F77D6"/>
    <w:p w14:paraId="28298923" w14:textId="77777777" w:rsidR="005F77D6" w:rsidRDefault="005F77D6"/>
    <w:p w14:paraId="5C7ECE91" w14:textId="77777777" w:rsidR="005F77D6" w:rsidRDefault="005F77D6"/>
    <w:p w14:paraId="07C77C20" w14:textId="77777777" w:rsidR="005F77D6" w:rsidRDefault="005F77D6"/>
    <w:p w14:paraId="0AF19D3D" w14:textId="77777777" w:rsidR="005F77D6" w:rsidRDefault="005F77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92ADC1" wp14:editId="6920BB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01E5" w14:textId="77777777" w:rsidR="005F77D6" w:rsidRDefault="005F7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2AD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8C01E5" w14:textId="77777777" w:rsidR="005F77D6" w:rsidRDefault="005F7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29D6D1" w14:textId="77777777" w:rsidR="005F77D6" w:rsidRDefault="005F77D6"/>
    <w:p w14:paraId="4A230FD4" w14:textId="77777777" w:rsidR="005F77D6" w:rsidRDefault="005F77D6"/>
    <w:p w14:paraId="3E231441" w14:textId="77777777" w:rsidR="005F77D6" w:rsidRDefault="005F77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CE96BA" wp14:editId="3B7934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7F34" w14:textId="77777777" w:rsidR="005F77D6" w:rsidRDefault="005F77D6"/>
                          <w:p w14:paraId="1282B2E7" w14:textId="77777777" w:rsidR="005F77D6" w:rsidRDefault="005F7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E96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9E7F34" w14:textId="77777777" w:rsidR="005F77D6" w:rsidRDefault="005F77D6"/>
                    <w:p w14:paraId="1282B2E7" w14:textId="77777777" w:rsidR="005F77D6" w:rsidRDefault="005F7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CCCC17" w14:textId="77777777" w:rsidR="005F77D6" w:rsidRDefault="005F77D6"/>
    <w:p w14:paraId="65BE7D53" w14:textId="77777777" w:rsidR="005F77D6" w:rsidRDefault="005F77D6">
      <w:pPr>
        <w:rPr>
          <w:sz w:val="2"/>
          <w:szCs w:val="2"/>
        </w:rPr>
      </w:pPr>
    </w:p>
    <w:p w14:paraId="57DAB35D" w14:textId="77777777" w:rsidR="005F77D6" w:rsidRDefault="005F77D6"/>
    <w:p w14:paraId="7C1FEB4C" w14:textId="77777777" w:rsidR="005F77D6" w:rsidRDefault="005F77D6">
      <w:pPr>
        <w:spacing w:after="0" w:line="240" w:lineRule="auto"/>
      </w:pPr>
    </w:p>
  </w:footnote>
  <w:footnote w:type="continuationSeparator" w:id="0">
    <w:p w14:paraId="40F99DCC" w14:textId="77777777" w:rsidR="005F77D6" w:rsidRDefault="005F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D6"/>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31</TotalTime>
  <Pages>2</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0</cp:revision>
  <cp:lastPrinted>2009-02-06T05:36:00Z</cp:lastPrinted>
  <dcterms:created xsi:type="dcterms:W3CDTF">2024-01-07T13:43:00Z</dcterms:created>
  <dcterms:modified xsi:type="dcterms:W3CDTF">2025-06-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